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46" w:rsidRPr="003E2159" w:rsidRDefault="003E2159">
      <w:pPr>
        <w:rPr>
          <w:rFonts w:ascii="AR P丸ゴシック体M" w:eastAsia="AR P丸ゴシック体M" w:hAnsi="AR P丸ゴシック体M"/>
          <w:sz w:val="38"/>
          <w:szCs w:val="38"/>
        </w:rPr>
      </w:pP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第</w:t>
      </w:r>
      <w:r w:rsidR="00646AA8">
        <w:rPr>
          <w:rFonts w:ascii="AR P丸ゴシック体M" w:eastAsia="AR P丸ゴシック体M" w:hAnsi="AR P丸ゴシック体M" w:hint="eastAsia"/>
          <w:b/>
          <w:sz w:val="38"/>
          <w:szCs w:val="38"/>
        </w:rPr>
        <w:t>3</w:t>
      </w:r>
      <w:r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回</w:t>
      </w:r>
      <w:r w:rsidR="00F96EDB" w:rsidRPr="003E2159">
        <w:rPr>
          <w:rFonts w:ascii="AR P丸ゴシック体M" w:eastAsia="AR P丸ゴシック体M" w:hAnsi="AR P丸ゴシック体M" w:hint="eastAsia"/>
          <w:b/>
          <w:sz w:val="38"/>
          <w:szCs w:val="38"/>
        </w:rPr>
        <w:t>ＪＡＬ 向津具ダブルマラソンボランティア申込書</w:t>
      </w:r>
    </w:p>
    <w:p w:rsidR="00F96EDB" w:rsidRPr="00F71A71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私はボランティア募集パンフレットの「ボランティア活動の留意事項」「注意事項」を理解したうえで遵守し、「個人情報の取り扱いについて」に同意して申し込みます。</w:t>
      </w:r>
    </w:p>
    <w:p w:rsidR="00F96EDB" w:rsidRPr="00F71A71" w:rsidRDefault="00F96EDB" w:rsidP="00F71A71">
      <w:pPr>
        <w:ind w:firstLineChars="100" w:firstLine="200"/>
        <w:rPr>
          <w:rFonts w:ascii="AR P丸ゴシック体M" w:eastAsia="AR P丸ゴシック体M" w:hAnsi="AR P丸ゴシック体M"/>
          <w:sz w:val="20"/>
          <w:szCs w:val="20"/>
        </w:rPr>
      </w:pPr>
      <w:r w:rsidRPr="00F71A71">
        <w:rPr>
          <w:rFonts w:ascii="AR P丸ゴシック体M" w:eastAsia="AR P丸ゴシック体M" w:hAnsi="AR P丸ゴシック体M" w:hint="eastAsia"/>
          <w:sz w:val="20"/>
          <w:szCs w:val="20"/>
        </w:rPr>
        <w:t>【未成年の方は必ず保護者の承諾を得てからお申し込みください。】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850"/>
        <w:gridCol w:w="567"/>
        <w:gridCol w:w="851"/>
        <w:gridCol w:w="850"/>
        <w:gridCol w:w="426"/>
        <w:gridCol w:w="850"/>
        <w:gridCol w:w="142"/>
        <w:gridCol w:w="142"/>
        <w:gridCol w:w="708"/>
        <w:gridCol w:w="284"/>
        <w:gridCol w:w="142"/>
        <w:gridCol w:w="283"/>
        <w:gridCol w:w="709"/>
        <w:gridCol w:w="142"/>
        <w:gridCol w:w="708"/>
        <w:gridCol w:w="426"/>
        <w:gridCol w:w="992"/>
      </w:tblGrid>
      <w:tr w:rsidR="00737B78" w:rsidTr="008F2FD1">
        <w:trPr>
          <w:trHeight w:val="466"/>
        </w:trPr>
        <w:tc>
          <w:tcPr>
            <w:tcW w:w="4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B78" w:rsidRPr="00544F42" w:rsidRDefault="00DE0EE8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申込者</w:t>
            </w:r>
            <w:r w:rsidR="00996E46"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（代表者・リーダー）</w:t>
            </w: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の情報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7B78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 w:rsidRPr="00996E46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個人で</w:t>
            </w: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お申し込みの場合は、申込者の情報をご記入ください。</w:t>
            </w:r>
          </w:p>
          <w:p w:rsidR="00996E46" w:rsidRPr="00996E46" w:rsidRDefault="00996E46" w:rsidP="00996E46">
            <w:pPr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グループ、団体でお申し込みの場合は、代表者の情報をご記入ください。</w:t>
            </w:r>
          </w:p>
        </w:tc>
      </w:tr>
      <w:tr w:rsidR="00F71A71" w:rsidTr="000777A6">
        <w:trPr>
          <w:trHeight w:val="15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5144B8">
              <w:rPr>
                <w:rFonts w:ascii="AR P丸ゴシック体M" w:eastAsia="AR P丸ゴシック体M" w:hAnsi="AR P丸ゴシック体M" w:hint="eastAsia"/>
                <w:spacing w:val="390"/>
                <w:kern w:val="0"/>
                <w:sz w:val="20"/>
                <w:szCs w:val="20"/>
                <w:fitText w:val="1200" w:id="1730322432"/>
              </w:rPr>
              <w:t>氏</w:t>
            </w:r>
            <w:r w:rsidRPr="005144B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2"/>
              </w:rPr>
              <w:t>名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dashed" w:sz="4" w:space="0" w:color="auto"/>
            </w:tcBorders>
          </w:tcPr>
          <w:p w:rsidR="00F71A71" w:rsidRPr="006F54B3" w:rsidRDefault="00F71A71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性別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777A6" w:rsidRPr="00F71A71" w:rsidRDefault="000777A6" w:rsidP="000777A6">
            <w:pPr>
              <w:ind w:left="113" w:right="113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・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71A71" w:rsidRPr="00F71A71" w:rsidRDefault="00373477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月日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73477" w:rsidRDefault="00670D8B" w:rsidP="00670D8B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F71A71" w:rsidRPr="00F71A71" w:rsidRDefault="00F71A71" w:rsidP="00373477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="00670D8B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</w:tr>
      <w:tr w:rsidR="00F71A71" w:rsidTr="000777A6">
        <w:trPr>
          <w:trHeight w:val="526"/>
        </w:trPr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dashed" w:sz="4" w:space="0" w:color="auto"/>
            </w:tcBorders>
          </w:tcPr>
          <w:p w:rsidR="00F71A71" w:rsidRPr="00237FB4" w:rsidRDefault="00F71A71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2" w:color="auto" w:fill="auto"/>
            <w:vAlign w:val="center"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</w:tcPr>
          <w:p w:rsidR="00F71A71" w:rsidRPr="00F71A71" w:rsidRDefault="00F71A71" w:rsidP="00F71A71">
            <w:pPr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166C04" w:rsidTr="000777A6">
        <w:trPr>
          <w:trHeight w:val="563"/>
        </w:trPr>
        <w:tc>
          <w:tcPr>
            <w:tcW w:w="1701" w:type="dxa"/>
            <w:gridSpan w:val="2"/>
            <w:shd w:val="pct12" w:color="auto" w:fill="auto"/>
            <w:vAlign w:val="center"/>
          </w:tcPr>
          <w:p w:rsidR="00166C04" w:rsidRPr="00F71A71" w:rsidRDefault="00166C04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5144B8">
              <w:rPr>
                <w:rFonts w:ascii="AR P丸ゴシック体M" w:eastAsia="AR P丸ゴシック体M" w:hAnsi="AR P丸ゴシック体M" w:hint="eastAsia"/>
                <w:spacing w:val="135"/>
                <w:kern w:val="0"/>
                <w:sz w:val="20"/>
                <w:szCs w:val="20"/>
                <w:fitText w:val="1200" w:id="1730322433"/>
              </w:rPr>
              <w:t>団体</w:t>
            </w:r>
            <w:r w:rsidRPr="005144B8">
              <w:rPr>
                <w:rFonts w:ascii="AR P丸ゴシック体M" w:eastAsia="AR P丸ゴシック体M" w:hAnsi="AR P丸ゴシック体M" w:hint="eastAsia"/>
                <w:spacing w:val="15"/>
                <w:kern w:val="0"/>
                <w:sz w:val="20"/>
                <w:szCs w:val="20"/>
                <w:fitText w:val="1200" w:id="1730322433"/>
              </w:rPr>
              <w:t>名</w:t>
            </w:r>
          </w:p>
        </w:tc>
        <w:tc>
          <w:tcPr>
            <w:tcW w:w="8222" w:type="dxa"/>
            <w:gridSpan w:val="16"/>
          </w:tcPr>
          <w:p w:rsidR="00166C04" w:rsidRPr="00F71A71" w:rsidRDefault="00166C04" w:rsidP="00166C04">
            <w:pPr>
              <w:snapToGrid w:val="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166C04" w:rsidTr="005B61DC">
        <w:trPr>
          <w:trHeight w:val="386"/>
        </w:trPr>
        <w:tc>
          <w:tcPr>
            <w:tcW w:w="1701" w:type="dxa"/>
            <w:gridSpan w:val="2"/>
            <w:shd w:val="pct12" w:color="auto" w:fill="auto"/>
            <w:vAlign w:val="center"/>
          </w:tcPr>
          <w:p w:rsidR="00166C04" w:rsidRPr="00F71A71" w:rsidRDefault="00166C04" w:rsidP="00166C04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5144B8">
              <w:rPr>
                <w:rFonts w:ascii="AR P丸ゴシック体M" w:eastAsia="AR P丸ゴシック体M" w:hAnsi="AR P丸ゴシック体M" w:hint="eastAsia"/>
                <w:spacing w:val="390"/>
                <w:kern w:val="0"/>
                <w:sz w:val="20"/>
                <w:szCs w:val="20"/>
                <w:fitText w:val="1200" w:id="1730322434"/>
              </w:rPr>
              <w:t>住</w:t>
            </w:r>
            <w:r w:rsidRPr="005144B8"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  <w:fitText w:val="1200" w:id="1730322434"/>
              </w:rPr>
              <w:t>所</w:t>
            </w:r>
          </w:p>
        </w:tc>
        <w:tc>
          <w:tcPr>
            <w:tcW w:w="4962" w:type="dxa"/>
            <w:gridSpan w:val="10"/>
          </w:tcPr>
          <w:p w:rsidR="00166C04" w:rsidRDefault="00166C04" w:rsidP="000777A6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〒　　　　　－</w:t>
            </w:r>
          </w:p>
        </w:tc>
        <w:tc>
          <w:tcPr>
            <w:tcW w:w="1842" w:type="dxa"/>
            <w:gridSpan w:val="4"/>
            <w:shd w:val="pct12" w:color="auto" w:fill="auto"/>
            <w:vAlign w:val="center"/>
          </w:tcPr>
          <w:p w:rsidR="00166C04" w:rsidRPr="00A84A93" w:rsidRDefault="00166C04" w:rsidP="009A0BD5">
            <w:pPr>
              <w:rPr>
                <w:rFonts w:ascii="AR P丸ゴシック体M" w:eastAsia="AR P丸ゴシック体M" w:hAnsi="AR P丸ゴシック体M"/>
                <w:spacing w:val="2"/>
                <w:sz w:val="20"/>
                <w:szCs w:val="20"/>
              </w:rPr>
            </w:pPr>
            <w:r w:rsidRPr="00A84A93">
              <w:rPr>
                <w:rFonts w:ascii="AR P丸ゴシック体M" w:eastAsia="AR P丸ゴシック体M" w:hAnsi="AR P丸ゴシック体M" w:hint="eastAsia"/>
                <w:spacing w:val="2"/>
                <w:sz w:val="20"/>
                <w:szCs w:val="20"/>
              </w:rPr>
              <w:t>大会プログラムへの団体名・氏名の掲載</w:t>
            </w:r>
          </w:p>
        </w:tc>
        <w:tc>
          <w:tcPr>
            <w:tcW w:w="1418" w:type="dxa"/>
            <w:gridSpan w:val="2"/>
            <w:vAlign w:val="center"/>
          </w:tcPr>
          <w:p w:rsidR="00166C04" w:rsidRDefault="00166C04" w:rsidP="00166C04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</w:t>
            </w:r>
          </w:p>
          <w:p w:rsidR="00166C04" w:rsidRPr="00A84A93" w:rsidRDefault="00166C04" w:rsidP="00166C04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  <w:p w:rsidR="00166C04" w:rsidRDefault="00166C04" w:rsidP="00166C04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しない</w:t>
            </w:r>
          </w:p>
        </w:tc>
      </w:tr>
      <w:tr w:rsidR="005144B8" w:rsidTr="005144B8">
        <w:trPr>
          <w:trHeight w:val="630"/>
        </w:trPr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5144B8" w:rsidRPr="00F71A71" w:rsidRDefault="005144B8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166C04">
              <w:rPr>
                <w:rFonts w:ascii="AR P丸ゴシック体M" w:eastAsia="AR P丸ゴシック体M" w:hAnsi="AR P丸ゴシック体M" w:hint="eastAsia"/>
                <w:spacing w:val="66"/>
                <w:kern w:val="0"/>
                <w:sz w:val="20"/>
                <w:szCs w:val="20"/>
                <w:fitText w:val="1200" w:id="1730322435"/>
              </w:rPr>
              <w:t>電話番</w:t>
            </w:r>
            <w:r w:rsidRPr="00166C04">
              <w:rPr>
                <w:rFonts w:ascii="AR P丸ゴシック体M" w:eastAsia="AR P丸ゴシック体M" w:hAnsi="AR P丸ゴシック体M" w:hint="eastAsia"/>
                <w:spacing w:val="2"/>
                <w:kern w:val="0"/>
                <w:sz w:val="20"/>
                <w:szCs w:val="20"/>
                <w:fitText w:val="1200" w:id="1730322435"/>
              </w:rPr>
              <w:t>号</w:t>
            </w:r>
          </w:p>
        </w:tc>
        <w:tc>
          <w:tcPr>
            <w:tcW w:w="4962" w:type="dxa"/>
            <w:gridSpan w:val="10"/>
            <w:vMerge w:val="restart"/>
          </w:tcPr>
          <w:p w:rsidR="005144B8" w:rsidRPr="000777A6" w:rsidRDefault="005144B8" w:rsidP="00222EBD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  <w:p w:rsidR="005144B8" w:rsidRDefault="005144B8" w:rsidP="00222EBD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　）　　　　　　　－</w:t>
            </w:r>
          </w:p>
          <w:p w:rsidR="005144B8" w:rsidRDefault="005144B8" w:rsidP="00222EBD">
            <w:pPr>
              <w:ind w:firstLineChars="100" w:firstLine="10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CA45C8">
              <w:rPr>
                <w:rFonts w:ascii="AR P丸ゴシック体M" w:eastAsia="AR P丸ゴシック体M" w:hAnsi="AR P丸ゴシック体M" w:hint="eastAsia"/>
                <w:sz w:val="10"/>
                <w:szCs w:val="10"/>
              </w:rPr>
              <w:t>※日中に連絡がとれる電話番号を記入して下さい。</w:t>
            </w: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5144B8" w:rsidRDefault="005144B8" w:rsidP="003B604A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ウエア</w:t>
            </w:r>
          </w:p>
          <w:p w:rsidR="005144B8" w:rsidRPr="00F71A71" w:rsidRDefault="005144B8" w:rsidP="003B604A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サイズ</w:t>
            </w:r>
          </w:p>
        </w:tc>
        <w:tc>
          <w:tcPr>
            <w:tcW w:w="2126" w:type="dxa"/>
            <w:gridSpan w:val="3"/>
            <w:vAlign w:val="center"/>
          </w:tcPr>
          <w:p w:rsidR="005144B8" w:rsidRDefault="005144B8" w:rsidP="00222EBD">
            <w:pPr>
              <w:ind w:firstLineChars="150" w:firstLine="30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SS  　S   　M</w:t>
            </w:r>
          </w:p>
          <w:p w:rsidR="005144B8" w:rsidRPr="00222EBD" w:rsidRDefault="005144B8" w:rsidP="00544F42">
            <w:pPr>
              <w:ind w:firstLineChars="200" w:firstLine="400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L  　LL　　3L</w:t>
            </w:r>
          </w:p>
        </w:tc>
      </w:tr>
      <w:tr w:rsidR="005144B8" w:rsidTr="005144B8">
        <w:trPr>
          <w:trHeight w:val="213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5144B8" w:rsidRPr="00166C04" w:rsidRDefault="005144B8" w:rsidP="00F71A71">
            <w:pPr>
              <w:jc w:val="center"/>
              <w:rPr>
                <w:rFonts w:ascii="AR P丸ゴシック体M" w:eastAsia="AR P丸ゴシック体M" w:hAnsi="AR P丸ゴシック体M" w:hint="eastAsia"/>
                <w:kern w:val="0"/>
                <w:sz w:val="20"/>
                <w:szCs w:val="20"/>
              </w:rPr>
            </w:pPr>
          </w:p>
        </w:tc>
        <w:tc>
          <w:tcPr>
            <w:tcW w:w="4962" w:type="dxa"/>
            <w:gridSpan w:val="10"/>
            <w:vMerge/>
          </w:tcPr>
          <w:p w:rsidR="005144B8" w:rsidRPr="000777A6" w:rsidRDefault="005144B8" w:rsidP="00222EBD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pct12" w:color="auto" w:fill="auto"/>
            <w:vAlign w:val="center"/>
          </w:tcPr>
          <w:p w:rsidR="005144B8" w:rsidRDefault="005144B8" w:rsidP="003B604A">
            <w:pPr>
              <w:jc w:val="center"/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前日受取</w:t>
            </w:r>
          </w:p>
        </w:tc>
        <w:tc>
          <w:tcPr>
            <w:tcW w:w="2126" w:type="dxa"/>
            <w:gridSpan w:val="3"/>
            <w:vAlign w:val="center"/>
          </w:tcPr>
          <w:p w:rsidR="005144B8" w:rsidRDefault="005144B8" w:rsidP="005144B8">
            <w:pP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希望する・希望しない</w:t>
            </w:r>
          </w:p>
        </w:tc>
      </w:tr>
      <w:tr w:rsidR="00166C04" w:rsidTr="00D865E9">
        <w:tc>
          <w:tcPr>
            <w:tcW w:w="1701" w:type="dxa"/>
            <w:gridSpan w:val="2"/>
            <w:vMerge w:val="restart"/>
            <w:shd w:val="pct12" w:color="auto" w:fill="auto"/>
            <w:vAlign w:val="center"/>
          </w:tcPr>
          <w:p w:rsidR="00166C04" w:rsidRPr="00F71A71" w:rsidRDefault="00166C04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5144B8">
              <w:rPr>
                <w:rFonts w:ascii="AR P丸ゴシック体M" w:eastAsia="AR P丸ゴシック体M" w:hAnsi="AR P丸ゴシック体M" w:hint="eastAsia"/>
                <w:spacing w:val="15"/>
                <w:kern w:val="0"/>
                <w:sz w:val="20"/>
                <w:szCs w:val="20"/>
                <w:fitText w:val="1200" w:id="1730322436"/>
              </w:rPr>
              <w:t>緊急連絡先</w:t>
            </w:r>
          </w:p>
        </w:tc>
        <w:tc>
          <w:tcPr>
            <w:tcW w:w="3828" w:type="dxa"/>
            <w:gridSpan w:val="7"/>
            <w:tcBorders>
              <w:bottom w:val="dashed" w:sz="4" w:space="0" w:color="auto"/>
            </w:tcBorders>
          </w:tcPr>
          <w:p w:rsidR="00166C04" w:rsidRPr="006F54B3" w:rsidRDefault="00166C04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フリガナ</w:t>
            </w:r>
          </w:p>
        </w:tc>
        <w:tc>
          <w:tcPr>
            <w:tcW w:w="1134" w:type="dxa"/>
            <w:gridSpan w:val="3"/>
            <w:vMerge w:val="restart"/>
            <w:shd w:val="pct12" w:color="auto" w:fill="auto"/>
            <w:vAlign w:val="center"/>
          </w:tcPr>
          <w:p w:rsidR="00166C04" w:rsidRPr="00F71A71" w:rsidRDefault="00166C04" w:rsidP="006F54B3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電話番号</w:t>
            </w:r>
          </w:p>
        </w:tc>
        <w:tc>
          <w:tcPr>
            <w:tcW w:w="3260" w:type="dxa"/>
            <w:gridSpan w:val="6"/>
            <w:vMerge w:val="restart"/>
          </w:tcPr>
          <w:p w:rsidR="00166C04" w:rsidRDefault="00166C04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  <w:p w:rsidR="00166C04" w:rsidRDefault="00166C04" w:rsidP="006F54B3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　　　　）　　　　－</w:t>
            </w:r>
          </w:p>
          <w:p w:rsidR="00166C04" w:rsidRPr="006F54B3" w:rsidRDefault="00166C04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  <w:p w:rsidR="00166C04" w:rsidRPr="006F54B3" w:rsidRDefault="00166C04">
            <w:pPr>
              <w:rPr>
                <w:rFonts w:ascii="AR P丸ゴシック体M" w:eastAsia="AR P丸ゴシック体M" w:hAnsi="AR P丸ゴシック体M"/>
                <w:sz w:val="10"/>
                <w:szCs w:val="10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0"/>
                <w:szCs w:val="10"/>
              </w:rPr>
              <w:t>※左記の方へ活動日に連絡がとれる電話番号を記入して下さい。</w:t>
            </w:r>
          </w:p>
        </w:tc>
      </w:tr>
      <w:tr w:rsidR="00166C04" w:rsidTr="000777A6">
        <w:trPr>
          <w:trHeight w:val="222"/>
        </w:trPr>
        <w:tc>
          <w:tcPr>
            <w:tcW w:w="1701" w:type="dxa"/>
            <w:gridSpan w:val="2"/>
            <w:vMerge/>
            <w:shd w:val="pct12" w:color="auto" w:fill="auto"/>
            <w:vAlign w:val="center"/>
          </w:tcPr>
          <w:p w:rsidR="00166C04" w:rsidRPr="00F71A71" w:rsidRDefault="00166C04" w:rsidP="00F71A71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828" w:type="dxa"/>
            <w:gridSpan w:val="7"/>
            <w:tcBorders>
              <w:top w:val="dashed" w:sz="4" w:space="0" w:color="auto"/>
            </w:tcBorders>
          </w:tcPr>
          <w:p w:rsidR="00166C04" w:rsidRPr="006F54B3" w:rsidRDefault="00166C04">
            <w:pPr>
              <w:rPr>
                <w:rFonts w:ascii="AR P丸ゴシック体M" w:eastAsia="AR P丸ゴシック体M" w:hAnsi="AR P丸ゴシック体M"/>
                <w:sz w:val="14"/>
                <w:szCs w:val="14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4"/>
                <w:szCs w:val="14"/>
              </w:rPr>
              <w:t>氏名</w:t>
            </w:r>
          </w:p>
          <w:p w:rsidR="00166C04" w:rsidRDefault="00166C04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  <w:p w:rsidR="00166C04" w:rsidRPr="006F54B3" w:rsidRDefault="00166C04">
            <w:pPr>
              <w:rPr>
                <w:rFonts w:ascii="AR P丸ゴシック体M" w:eastAsia="AR P丸ゴシック体M" w:hAnsi="AR P丸ゴシック体M"/>
                <w:sz w:val="10"/>
                <w:szCs w:val="10"/>
              </w:rPr>
            </w:pPr>
            <w:r w:rsidRPr="006F54B3">
              <w:rPr>
                <w:rFonts w:ascii="AR P丸ゴシック体M" w:eastAsia="AR P丸ゴシック体M" w:hAnsi="AR P丸ゴシック体M" w:hint="eastAsia"/>
                <w:sz w:val="10"/>
                <w:szCs w:val="10"/>
              </w:rPr>
              <w:t>※ご本人様以外で緊急時に確実に連絡がとれる方</w:t>
            </w:r>
          </w:p>
        </w:tc>
        <w:tc>
          <w:tcPr>
            <w:tcW w:w="1134" w:type="dxa"/>
            <w:gridSpan w:val="3"/>
            <w:vMerge/>
            <w:shd w:val="pct12" w:color="auto" w:fill="auto"/>
          </w:tcPr>
          <w:p w:rsidR="00166C04" w:rsidRPr="00F71A71" w:rsidRDefault="00166C04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vMerge/>
          </w:tcPr>
          <w:p w:rsidR="00166C04" w:rsidRPr="00F71A71" w:rsidRDefault="00166C04">
            <w:pPr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</w:p>
        </w:tc>
      </w:tr>
      <w:tr w:rsidR="00166C04" w:rsidTr="000777A6">
        <w:trPr>
          <w:trHeight w:val="70"/>
        </w:trPr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6C04" w:rsidRPr="00544F42" w:rsidRDefault="00166C04" w:rsidP="00737B78">
            <w:pPr>
              <w:rPr>
                <w:rFonts w:ascii="AR丸ゴシック体M" w:eastAsia="AR丸ゴシック体M" w:hAnsi="AR丸ゴシック体M"/>
                <w:color w:val="000000"/>
                <w:sz w:val="24"/>
                <w:szCs w:val="24"/>
              </w:rPr>
            </w:pPr>
            <w:r w:rsidRPr="00544F42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参加希望日・参加希望ブロック</w:t>
            </w:r>
          </w:p>
        </w:tc>
        <w:tc>
          <w:tcPr>
            <w:tcW w:w="5954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66C04" w:rsidRPr="005B58D8" w:rsidRDefault="00166C04" w:rsidP="005B58D8">
            <w:pPr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下記日程のうち、いずれか１日のみ、または、複数日の参加が可能です。</w:t>
            </w:r>
          </w:p>
          <w:p w:rsidR="00166C04" w:rsidRPr="005B58D8" w:rsidRDefault="00166C04" w:rsidP="005B58D8">
            <w:pPr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 w:rsidRPr="005B58D8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参加希望日の□にチェックしてください。希望時間、希望ブッロクの意向にそえない場合があります。</w:t>
            </w:r>
          </w:p>
        </w:tc>
      </w:tr>
      <w:tr w:rsidR="00166C04" w:rsidTr="000777A6">
        <w:trPr>
          <w:trHeight w:val="477"/>
        </w:trPr>
        <w:tc>
          <w:tcPr>
            <w:tcW w:w="2268" w:type="dxa"/>
            <w:gridSpan w:val="3"/>
            <w:shd w:val="pct12" w:color="auto" w:fill="auto"/>
            <w:vAlign w:val="center"/>
          </w:tcPr>
          <w:p w:rsidR="00166C04" w:rsidRDefault="00166C04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５月</w:t>
            </w:r>
            <w:r w:rsidR="00646AA8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２６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日(日)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事前準備</w:t>
            </w:r>
          </w:p>
        </w:tc>
        <w:tc>
          <w:tcPr>
            <w:tcW w:w="7655" w:type="dxa"/>
            <w:gridSpan w:val="15"/>
            <w:vAlign w:val="center"/>
          </w:tcPr>
          <w:p w:rsidR="00166C04" w:rsidRDefault="00166C04" w:rsidP="00237FB4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 xml:space="preserve">活動場所　</w:t>
            </w:r>
            <w:r w:rsidR="00646AA8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大会会場周辺・コース全域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 xml:space="preserve">活動時間　８：３０～１２：００　</w:t>
            </w:r>
          </w:p>
        </w:tc>
      </w:tr>
      <w:tr w:rsidR="000777A6" w:rsidTr="000777A6">
        <w:trPr>
          <w:trHeight w:val="70"/>
        </w:trPr>
        <w:tc>
          <w:tcPr>
            <w:tcW w:w="2268" w:type="dxa"/>
            <w:gridSpan w:val="3"/>
            <w:shd w:val="pct12" w:color="auto" w:fill="auto"/>
            <w:vAlign w:val="center"/>
          </w:tcPr>
          <w:p w:rsidR="000777A6" w:rsidRDefault="000777A6" w:rsidP="000777A6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　８日(土)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事前準備・前日受付</w:t>
            </w:r>
          </w:p>
        </w:tc>
        <w:tc>
          <w:tcPr>
            <w:tcW w:w="7655" w:type="dxa"/>
            <w:gridSpan w:val="15"/>
            <w:vAlign w:val="center"/>
          </w:tcPr>
          <w:p w:rsidR="005A5474" w:rsidRDefault="000777A6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活動場所　大会会場周辺・ラポールゆや周辺</w:t>
            </w:r>
          </w:p>
          <w:p w:rsidR="00237FB4" w:rsidRDefault="00237FB4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】に○を記入してください。</w:t>
            </w:r>
          </w:p>
          <w:p w:rsidR="000777A6" w:rsidRPr="00237FB4" w:rsidRDefault="00237FB4" w:rsidP="00237FB4">
            <w:pPr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【　　】</w:t>
            </w:r>
            <w:r w:rsidR="000777A6" w:rsidRPr="005A5474"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>８：３０～１２：００</w:t>
            </w:r>
            <w:r>
              <w:rPr>
                <w:rFonts w:ascii="AR丸ゴシック体M" w:eastAsia="AR丸ゴシック体M" w:hAnsi="AR丸ゴシック体M" w:hint="eastAsia"/>
                <w:sz w:val="20"/>
                <w:szCs w:val="20"/>
              </w:rPr>
              <w:t xml:space="preserve">　【　　】</w:t>
            </w:r>
            <w:r w:rsidR="005A5474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１４：００～１７：００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 xml:space="preserve">　【　　】</w:t>
            </w:r>
            <w:r w:rsidR="005A5474"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終日</w:t>
            </w:r>
          </w:p>
        </w:tc>
      </w:tr>
      <w:tr w:rsidR="000777A6" w:rsidTr="000777A6">
        <w:trPr>
          <w:trHeight w:val="284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777A6" w:rsidRDefault="000777A6" w:rsidP="00646AA8">
            <w:pPr>
              <w:jc w:val="center"/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６月　９日(日)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大会当日</w:t>
            </w:r>
          </w:p>
        </w:tc>
        <w:tc>
          <w:tcPr>
            <w:tcW w:w="7655" w:type="dxa"/>
            <w:gridSpan w:val="15"/>
            <w:vAlign w:val="center"/>
          </w:tcPr>
          <w:p w:rsidR="000777A6" w:rsidRDefault="000777A6" w:rsidP="00237FB4">
            <w:pPr>
              <w:rPr>
                <w:rFonts w:ascii="AR丸ゴシック体M" w:eastAsia="AR丸ゴシック体M" w:hAnsi="AR丸ゴシック体M" w:cs="ＭＳ Ｐゴシック"/>
                <w:color w:val="000000"/>
                <w:sz w:val="20"/>
                <w:szCs w:val="20"/>
              </w:rPr>
            </w:pPr>
            <w:r w:rsidRPr="00A01E8E"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【　】に第１～３希望を、１・２・３の数字で記入してください。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どのブッロクでもよい　　　　【　　】スタートブロック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>【　　】ゴールブロック　　　　　　　【　　】コースブロック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br/>
              <w:t xml:space="preserve">【　　】エイドステーションブロック　　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※</w:t>
            </w:r>
            <w:r w:rsidRPr="003E2159"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希望</w:t>
            </w: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に添えない場合があります</w:t>
            </w:r>
          </w:p>
        </w:tc>
      </w:tr>
      <w:tr w:rsidR="000777A6" w:rsidTr="000777A6">
        <w:trPr>
          <w:trHeight w:val="70"/>
        </w:trPr>
        <w:tc>
          <w:tcPr>
            <w:tcW w:w="3969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77A6" w:rsidRPr="005B58D8" w:rsidRDefault="000777A6" w:rsidP="00996E46">
            <w:pPr>
              <w:rPr>
                <w:rFonts w:ascii="AR丸ゴシック体M" w:eastAsia="AR丸ゴシック体M" w:hAnsi="AR丸ゴシック体M"/>
                <w:color w:val="000000"/>
                <w:sz w:val="28"/>
                <w:szCs w:val="28"/>
              </w:rPr>
            </w:pPr>
            <w:r w:rsidRPr="005B58D8">
              <w:rPr>
                <w:rFonts w:ascii="AR P丸ゴシック体M" w:eastAsia="AR P丸ゴシック体M" w:hAnsi="AR P丸ゴシック体M" w:hint="eastAsia"/>
                <w:b/>
                <w:sz w:val="28"/>
                <w:szCs w:val="28"/>
              </w:rPr>
              <w:t>参加</w:t>
            </w:r>
            <w:r>
              <w:rPr>
                <w:rFonts w:ascii="AR P丸ゴシック体M" w:eastAsia="AR P丸ゴシック体M" w:hAnsi="AR P丸ゴシック体M" w:hint="eastAsia"/>
                <w:b/>
                <w:sz w:val="28"/>
                <w:szCs w:val="28"/>
              </w:rPr>
              <w:t>メンバー</w:t>
            </w:r>
          </w:p>
        </w:tc>
        <w:tc>
          <w:tcPr>
            <w:tcW w:w="5954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77A6" w:rsidRPr="005B58D8" w:rsidRDefault="000777A6" w:rsidP="00996E46">
            <w:pPr>
              <w:rPr>
                <w:rFonts w:ascii="AR丸ゴシック体M" w:eastAsia="AR丸ゴシック体M" w:hAnsi="AR丸ゴシック体M"/>
                <w:color w:val="000000"/>
                <w:sz w:val="16"/>
                <w:szCs w:val="16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6"/>
                <w:szCs w:val="16"/>
              </w:rPr>
              <w:t>団体で8名以上になる場合はコピーしてご使用ください。</w:t>
            </w:r>
          </w:p>
        </w:tc>
      </w:tr>
      <w:tr w:rsidR="000777A6" w:rsidTr="00166C04">
        <w:trPr>
          <w:trHeight w:val="572"/>
        </w:trPr>
        <w:tc>
          <w:tcPr>
            <w:tcW w:w="851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68" w:type="dxa"/>
            <w:gridSpan w:val="3"/>
            <w:shd w:val="pct12" w:color="auto" w:fill="auto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2126" w:type="dxa"/>
            <w:gridSpan w:val="3"/>
            <w:shd w:val="pct12" w:color="auto" w:fill="auto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gridSpan w:val="4"/>
            <w:shd w:val="pct12" w:color="auto" w:fill="auto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2410" w:type="dxa"/>
            <w:gridSpan w:val="6"/>
            <w:shd w:val="pct12" w:color="auto" w:fill="auto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0777A6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ウェア</w:t>
            </w:r>
          </w:p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18"/>
                <w:szCs w:val="18"/>
              </w:rPr>
              <w:t>サイズ</w:t>
            </w:r>
          </w:p>
        </w:tc>
      </w:tr>
      <w:tr w:rsidR="000777A6" w:rsidTr="000777A6">
        <w:trPr>
          <w:trHeight w:val="246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8F2FD1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2F64E5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0777A6">
        <w:trPr>
          <w:trHeight w:val="226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0777A6">
        <w:trPr>
          <w:trHeight w:val="70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0777A6">
        <w:trPr>
          <w:trHeight w:val="70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⑤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0777A6">
        <w:trPr>
          <w:trHeight w:val="70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⑥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166C04">
        <w:trPr>
          <w:trHeight w:val="572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⑦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  <w:tr w:rsidR="000777A6" w:rsidTr="00166C04">
        <w:trPr>
          <w:trHeight w:val="572"/>
        </w:trPr>
        <w:tc>
          <w:tcPr>
            <w:tcW w:w="851" w:type="dxa"/>
            <w:shd w:val="pct12" w:color="auto" w:fill="auto"/>
            <w:vAlign w:val="center"/>
          </w:tcPr>
          <w:p w:rsidR="000777A6" w:rsidRDefault="000777A6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20"/>
                <w:szCs w:val="20"/>
              </w:rPr>
            </w:pPr>
            <w:r>
              <w:rPr>
                <w:rFonts w:ascii="AR丸ゴシック体M" w:eastAsia="AR丸ゴシック体M" w:hAnsi="AR丸ゴシック体M" w:hint="eastAsia"/>
                <w:color w:val="000000"/>
                <w:sz w:val="20"/>
                <w:szCs w:val="20"/>
              </w:rPr>
              <w:t>⑧</w:t>
            </w:r>
          </w:p>
        </w:tc>
        <w:tc>
          <w:tcPr>
            <w:tcW w:w="2268" w:type="dxa"/>
            <w:gridSpan w:val="3"/>
            <w:vAlign w:val="center"/>
          </w:tcPr>
          <w:p w:rsidR="000777A6" w:rsidRPr="00A01E8E" w:rsidRDefault="000777A6" w:rsidP="00A01E8E">
            <w:pPr>
              <w:ind w:leftChars="100" w:left="210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777A6" w:rsidRPr="00A01E8E" w:rsidRDefault="000777A6" w:rsidP="00C1515C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男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・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女</w:t>
            </w:r>
          </w:p>
        </w:tc>
        <w:tc>
          <w:tcPr>
            <w:tcW w:w="2410" w:type="dxa"/>
            <w:gridSpan w:val="6"/>
            <w:vAlign w:val="center"/>
          </w:tcPr>
          <w:p w:rsidR="000777A6" w:rsidRDefault="000777A6" w:rsidP="003E2159">
            <w:pPr>
              <w:jc w:val="right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年　　月　　日生</w:t>
            </w:r>
          </w:p>
          <w:p w:rsidR="000777A6" w:rsidRPr="00A01E8E" w:rsidRDefault="000777A6" w:rsidP="003E2159">
            <w:pPr>
              <w:jc w:val="center"/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満　</w:t>
            </w: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 xml:space="preserve">　　</w:t>
            </w:r>
            <w:r w:rsidRPr="00F71A71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歳</w:t>
            </w:r>
            <w:r w:rsidRPr="00F71A71">
              <w:rPr>
                <w:rFonts w:ascii="AR P丸ゴシック体M" w:eastAsia="AR P丸ゴシック体M" w:hAnsi="AR P丸ゴシック体M" w:hint="eastAsia"/>
                <w:sz w:val="16"/>
                <w:szCs w:val="16"/>
              </w:rPr>
              <w:t>（活動日現在）</w:t>
            </w:r>
          </w:p>
        </w:tc>
        <w:tc>
          <w:tcPr>
            <w:tcW w:w="992" w:type="dxa"/>
            <w:vAlign w:val="center"/>
          </w:tcPr>
          <w:p w:rsidR="000777A6" w:rsidRPr="00A01E8E" w:rsidRDefault="000777A6" w:rsidP="00C1515C">
            <w:pPr>
              <w:rPr>
                <w:rFonts w:ascii="AR丸ゴシック体M" w:eastAsia="AR丸ゴシック体M" w:hAnsi="AR丸ゴシック体M"/>
                <w:color w:val="000000"/>
                <w:sz w:val="18"/>
                <w:szCs w:val="18"/>
              </w:rPr>
            </w:pPr>
          </w:p>
        </w:tc>
      </w:tr>
    </w:tbl>
    <w:p w:rsidR="004E5E92" w:rsidRPr="00F96EDB" w:rsidRDefault="00F96EDB">
      <w:pPr>
        <w:rPr>
          <w:rFonts w:ascii="AR P丸ゴシック体M" w:eastAsia="AR P丸ゴシック体M" w:hAnsi="AR P丸ゴシック体M"/>
        </w:rPr>
      </w:pPr>
      <w:r w:rsidRPr="00F96EDB">
        <w:rPr>
          <w:rFonts w:ascii="AR P丸ゴシック体M" w:eastAsia="AR P丸ゴシック体M" w:hAnsi="AR P丸ゴシック体M" w:hint="eastAsia"/>
        </w:rPr>
        <w:t>【参加申込書はお返しできませんので、コピー等を保管してください。】</w:t>
      </w:r>
    </w:p>
    <w:sectPr w:rsidR="004E5E92" w:rsidRPr="00F96EDB" w:rsidSect="00166C04">
      <w:pgSz w:w="11906" w:h="16838" w:code="9"/>
      <w:pgMar w:top="567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A6" w:rsidRDefault="000777A6" w:rsidP="00544F42">
      <w:r>
        <w:separator/>
      </w:r>
    </w:p>
  </w:endnote>
  <w:endnote w:type="continuationSeparator" w:id="1">
    <w:p w:rsidR="000777A6" w:rsidRDefault="000777A6" w:rsidP="00544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A6" w:rsidRDefault="000777A6" w:rsidP="00544F42">
      <w:r>
        <w:separator/>
      </w:r>
    </w:p>
  </w:footnote>
  <w:footnote w:type="continuationSeparator" w:id="1">
    <w:p w:rsidR="000777A6" w:rsidRDefault="000777A6" w:rsidP="00544F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DB"/>
    <w:rsid w:val="00067CAC"/>
    <w:rsid w:val="000777A6"/>
    <w:rsid w:val="000B6D36"/>
    <w:rsid w:val="000D3D0E"/>
    <w:rsid w:val="00166C04"/>
    <w:rsid w:val="00222EBD"/>
    <w:rsid w:val="00237FB4"/>
    <w:rsid w:val="00245382"/>
    <w:rsid w:val="002A312B"/>
    <w:rsid w:val="002F64E5"/>
    <w:rsid w:val="00301DA6"/>
    <w:rsid w:val="0034369D"/>
    <w:rsid w:val="00373477"/>
    <w:rsid w:val="003B604A"/>
    <w:rsid w:val="003D04B8"/>
    <w:rsid w:val="003E2159"/>
    <w:rsid w:val="00496F68"/>
    <w:rsid w:val="004C3FFB"/>
    <w:rsid w:val="004E5E92"/>
    <w:rsid w:val="005144B8"/>
    <w:rsid w:val="00544F42"/>
    <w:rsid w:val="005A0D0D"/>
    <w:rsid w:val="005A5474"/>
    <w:rsid w:val="005B58D8"/>
    <w:rsid w:val="005B61DC"/>
    <w:rsid w:val="005C45CC"/>
    <w:rsid w:val="005E3C09"/>
    <w:rsid w:val="00646AA8"/>
    <w:rsid w:val="00670D8B"/>
    <w:rsid w:val="006F54B3"/>
    <w:rsid w:val="0073727C"/>
    <w:rsid w:val="00737B78"/>
    <w:rsid w:val="00802C1B"/>
    <w:rsid w:val="008C1AC1"/>
    <w:rsid w:val="008F2FD1"/>
    <w:rsid w:val="009774EA"/>
    <w:rsid w:val="00996E46"/>
    <w:rsid w:val="009A0BD5"/>
    <w:rsid w:val="00A01E8E"/>
    <w:rsid w:val="00A84A93"/>
    <w:rsid w:val="00A906EE"/>
    <w:rsid w:val="00C1515C"/>
    <w:rsid w:val="00C26BD4"/>
    <w:rsid w:val="00CA45C8"/>
    <w:rsid w:val="00D45D5F"/>
    <w:rsid w:val="00D865E9"/>
    <w:rsid w:val="00DA61A3"/>
    <w:rsid w:val="00DD4725"/>
    <w:rsid w:val="00DE0EE8"/>
    <w:rsid w:val="00E31430"/>
    <w:rsid w:val="00E3214F"/>
    <w:rsid w:val="00E478BD"/>
    <w:rsid w:val="00F71A71"/>
    <w:rsid w:val="00F9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6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544F42"/>
  </w:style>
  <w:style w:type="paragraph" w:styleId="a8">
    <w:name w:val="footer"/>
    <w:basedOn w:val="a"/>
    <w:link w:val="a9"/>
    <w:uiPriority w:val="99"/>
    <w:semiHidden/>
    <w:unhideWhenUsed/>
    <w:rsid w:val="00544F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544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7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7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3F63-33D8-4F81-9791-8B32200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cp:lastPrinted>2018-04-09T23:55:00Z</cp:lastPrinted>
  <dcterms:created xsi:type="dcterms:W3CDTF">2018-07-04T01:36:00Z</dcterms:created>
  <dcterms:modified xsi:type="dcterms:W3CDTF">2019-02-20T08:46:00Z</dcterms:modified>
</cp:coreProperties>
</file>